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14:paraId="3B475291" w14:textId="77777777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21E07A5C" w14:textId="140C1A99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14:paraId="04C94C73" w14:textId="77777777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14:paraId="7A8D6EC9" w14:textId="77777777" w:rsidR="00E47DFC" w:rsidRPr="00296920" w:rsidRDefault="00E47DFC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4"/>
                <w:szCs w:val="14"/>
              </w:rPr>
            </w:pPr>
          </w:p>
          <w:p w14:paraId="092ECBF6" w14:textId="67B17160"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Bu Kontrol Listesi sadece Kuruma yapılacak başvurular için geçerlidir.</w:t>
            </w:r>
          </w:p>
        </w:tc>
      </w:tr>
      <w:tr w:rsidR="00E366B4" w:rsidRPr="009B40C6" w14:paraId="6132EE40" w14:textId="671CB4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450999BA" w14:textId="77C3AA7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5B548E" w14:textId="7FD2438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6C79935" w14:textId="09D4624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C64A9C5" w14:textId="432B25B1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34FECC4" w14:textId="7F2938C1"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0C8E4101" w14:textId="3C3AF71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52644327" w:rsidR="00E366B4" w:rsidRDefault="00164F84" w:rsidP="00640674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BF7C13" w14:textId="1F2FCF2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07A9C3" w14:textId="0CC6C22F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0874E9" w14:textId="6559AD68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20932D" w14:textId="0AEEEC97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D25152D" w14:textId="431331E6"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A4B10CA" w14:textId="52AA3C8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11000F0A" w:rsidR="00E366B4" w:rsidRDefault="00164F84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64067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FD3960" w14:textId="05E12E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8ED6D1" w14:textId="2AC8FBD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D3D994" w14:textId="7B7242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7597BE" w14:textId="6960538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E2124A" w14:textId="6C7D6D55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9EA340" w14:textId="66E480A4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E366B4" w:rsidRPr="007D0118" w:rsidRDefault="00164F8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5E0E80F8" w14:textId="77777777"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81BA77" w14:textId="209683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DB5B73" w14:textId="492E5AD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4FF3B0" w14:textId="1260EBF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35E9B" w14:textId="2B4A0D9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27F2A9" w14:textId="0171CF90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2007B58" w14:textId="02952A7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D59924" w14:textId="33678A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60BCC4" w14:textId="263BF58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367801" w14:textId="65472AD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0BE34D" w14:textId="76442C8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F8BE93C" w14:textId="6D8E6FC6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58FD02" w14:textId="77777777" w:rsidR="00191E11" w:rsidRDefault="00191E1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B9A9FC2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6502C553" w:rsidR="008F7DFE" w:rsidRPr="007D0118" w:rsidRDefault="00CE0546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lastRenderedPageBreak/>
              <w:br w:type="page"/>
            </w:r>
            <w:r w:rsidR="008F7DFE"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98967AA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5AA23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B0D5646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9B3637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FABFBE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A67DF" w:rsidRPr="00205602" w14:paraId="29A7EACB" w14:textId="77777777" w:rsidTr="0057101F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E9565C7" w14:textId="77777777" w:rsidR="004A67DF" w:rsidRDefault="004A67DF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6E3A97" w14:textId="77777777" w:rsidR="004A67DF" w:rsidRPr="00205602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3CA8EA4" w14:textId="77777777" w:rsidR="004A67DF" w:rsidRDefault="00164F84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4A67DF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4A67DF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4A67DF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="004A67DF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4A67DF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4A67DF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4A67DF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3CCF16F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6FB12FC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14:paraId="7B833058" w14:textId="77777777" w:rsidR="004A67DF" w:rsidRPr="009E7855" w:rsidRDefault="004A67DF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Bkn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E2A9C2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7792D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109D5F" w14:textId="77777777" w:rsidR="004A67DF" w:rsidRPr="00607582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722040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4C0FD1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079339" w14:textId="77777777" w:rsidR="004A67DF" w:rsidRDefault="004A67DF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6034AFD" w14:textId="08D018D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1E38F" w14:textId="58CE472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03B832" w14:textId="7C8C7F6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2870" w14:textId="3500834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419E3" w14:textId="6FB86A1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254AEF1" w14:textId="707A999C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C9D5A27" w14:textId="75C823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E366B4" w:rsidRPr="00205602" w:rsidRDefault="00164F8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317F03BA"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Broşürü sunulması esastır ancak araştırma broşürü yoksa daha önceki çalışmalardan elde edilen bu çalışmayı destekleyen bilgilere ilişkin Türkçe özet raporun ve ilgili literatür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56F6C7" w14:textId="43BB862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460928" w14:textId="5E424AA4"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DA2DB5" w14:textId="613515F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CDD9B0" w14:textId="01F08E41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9F578D9" w14:textId="2FCB9A27"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F379A63" w14:textId="77777777" w:rsidR="00EA1E0D" w:rsidRDefault="00EA1E0D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C50928" w:rsidRPr="009B40C6" w14:paraId="78E580B2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B4C71A" w14:textId="38285AFE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70471D04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33103DB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A6DEDD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64AC9C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E2C456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236FD717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49B5032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60428A" w14:textId="77777777" w:rsidR="00C50928" w:rsidRPr="005B1D29" w:rsidRDefault="00C50928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7AD9A3D8" w14:textId="7929EF7A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E366B4" w:rsidRPr="00172F0E" w:rsidRDefault="00164F8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86D26E" w14:textId="5A93657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8D50292" w14:textId="143DA71C"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FCF3BFD" w14:textId="7ED08090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6BD5D579" w:rsidR="00E366B4" w:rsidRPr="004A778B" w:rsidRDefault="00164F8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52F140" w14:textId="26D167E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FE1193D" w14:textId="21B9AF80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7076ECD" w14:textId="1991F5A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14:paraId="4D013C61" w14:textId="77777777"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1F6048A8" w:rsidR="00E366B4" w:rsidRPr="00D26AE1" w:rsidRDefault="00164F8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073D97" w14:textId="307114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F88EB5F" w14:textId="252C879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047894" w14:textId="12BA52BD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14:paraId="607B1F07" w14:textId="5BF0B88D"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78854" w14:textId="56EC5A5E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104CB1E" w14:textId="4A301B6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3196ED8" w14:textId="7FF109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974FC6" w14:textId="4CC8E64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F518AE" w14:textId="60AA08D8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8A9CEE3" w14:textId="77777777" w:rsidR="00FD3173" w:rsidRDefault="00FD3173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5E1D3C" w:rsidRPr="009B40C6" w14:paraId="7DB15781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6161008" w14:textId="2A35AFE6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771D2B5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24AD2E64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2D9747E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B56C82A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B49A430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32C905D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FAB3234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5B1B674" w14:textId="77777777" w:rsidR="005E1D3C" w:rsidRPr="005B1D29" w:rsidRDefault="005E1D3C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68C44032" w14:textId="41C0A6D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05052E98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16C0CA" w14:textId="5C16165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EED8B5" w14:textId="23226A6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28D06" w14:textId="0FB3215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6CDB24B" w14:textId="1AE46A0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20B0292" w14:textId="50377A2B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77329807"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D5496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14:paraId="409BE367" w14:textId="6E4C438A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</w:t>
            </w:r>
            <w:r w:rsidR="00DB538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afından daha önce verilmiş ret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</w:t>
            </w:r>
            <w:r w:rsidR="00D06C37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ına ilişkin etik kurul kararı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sunulmalıdır.</w:t>
            </w:r>
          </w:p>
          <w:p w14:paraId="30E310DF" w14:textId="2E1ADC33" w:rsidR="00E366B4" w:rsidRPr="00205602" w:rsidRDefault="00164F8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9F1317" w14:textId="3BA5A39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AC13A7" w14:textId="0B8FD93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9FD4E" w14:textId="288DCEF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7B5693CB" w14:textId="2EEBC38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7B6C4A3" w14:textId="4370BA3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47B726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  <w:p w14:paraId="515874BC" w14:textId="77AD3080" w:rsidR="0060056C" w:rsidRPr="007D0118" w:rsidRDefault="0060056C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14:paraId="1BA08263" w14:textId="54110F64" w:rsidR="0060056C" w:rsidRPr="00205602" w:rsidRDefault="000819C8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="0060056C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0BD4C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BAF2F6" w14:textId="18B96A6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C6CF42" w14:textId="268449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6A4F0B3" w14:textId="0497F431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276CDE" w14:textId="77777777"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3C3A6F" w:rsidRPr="009B40C6" w14:paraId="4FE0451F" w14:textId="77777777" w:rsidTr="00B7751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E4C35B9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CB5F085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AD8F0F6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FA0F49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CD536E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AA900BB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08DEF94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02D0551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A31B457" w14:textId="77777777" w:rsidR="003C3A6F" w:rsidRPr="005B1D29" w:rsidRDefault="003C3A6F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452BD" w:rsidRPr="00205602" w14:paraId="7E2BCBC2" w14:textId="77777777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BBD147F" w14:textId="6209C0CA" w:rsidR="004452BD" w:rsidRPr="00E36308" w:rsidRDefault="00D41251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FC80F7F" w14:textId="7D9E92CB" w:rsidR="004452BD" w:rsidRPr="00E36308" w:rsidRDefault="004452BD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BEBA34" w14:textId="77777777" w:rsidR="004452BD" w:rsidRDefault="004452BD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      </w:r>
          </w:p>
          <w:p w14:paraId="5D97CFC9" w14:textId="63E3A67C" w:rsidR="00AC0581" w:rsidRDefault="004452BD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ürünlerinin yurtdışı tesislerde üretilmesi durumunda Kurumca 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971" w:rsidRPr="00606971">
              <w:rPr>
                <w:rFonts w:ascii="Segoe UI" w:hAnsi="Segoe UI" w:cs="Segoe UI"/>
                <w:sz w:val="16"/>
                <w:szCs w:val="16"/>
              </w:rPr>
              <w:t xml:space="preserve">Bu kapsamda, </w:t>
            </w:r>
            <w:hyperlink r:id="rId18" w:history="1">
              <w:r w:rsidR="00AC0581"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9" w:history="1">
              <w:r w:rsidR="00AC0581"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="00B04EC0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tarafından verilmiş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</w:t>
            </w:r>
            <w:r w:rsidR="00245567" w:rsidRPr="00E36308">
              <w:rPr>
                <w:rFonts w:ascii="Segoe UI" w:hAnsi="Segoe UI" w:cs="Segoe UI"/>
                <w:sz w:val="16"/>
                <w:szCs w:val="16"/>
              </w:rPr>
              <w:t>sunulabilir.</w:t>
            </w:r>
          </w:p>
          <w:p w14:paraId="6907604A" w14:textId="3BC8AD01" w:rsidR="00B93FDE" w:rsidRPr="00BA06A8" w:rsidRDefault="00B93FDE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05D91D" w14:textId="74675BCF" w:rsidR="004452BD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670C66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5356E2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38EDEC" w14:textId="32676EEB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0C5E0F" w14:textId="2A0224C6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A8151CB" w14:textId="339530F7" w:rsidR="004452BD" w:rsidRDefault="004452BD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A669EA2" w14:textId="10B2F49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27783BE6" w:rsidR="00E366B4" w:rsidRPr="00205602" w:rsidRDefault="00D41251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0A23A1A1"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 w:rsidR="00D457C3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97C8BD" w14:textId="7B69FD3E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CF65D" w14:textId="0A5F33C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76FA5" w14:textId="5C683A6A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C5F3953" w14:textId="6BBF464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1E29CE30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BF683" w14:textId="79A6257C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586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24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14:paraId="179E570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A70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2D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8B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B1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6C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8B0ACB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4B7CC47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C301" w14:textId="7D3481A1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B7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CB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1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9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189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9C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C4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F7B3C1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990FD6E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249F7A" w14:textId="22EAAACB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36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farmakokin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re ilişkin literatür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A8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est edilen araştırma ürününe ait farmakolojik ve farmakokinetik bilgilerin verildiği kaynak/literatü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94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B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AC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50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F76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E2D1A2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31C73942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574D0A" w14:textId="5A698D89" w:rsidR="004379D7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92" w14:textId="77777777" w:rsidR="004379D7" w:rsidRPr="000A02EA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C0F" w14:textId="77777777" w:rsid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435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70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E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7D1" w14:textId="77777777" w:rsidR="004379D7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5F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840BD8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461C614" w14:textId="00F105B4" w:rsidR="008779E7" w:rsidRDefault="008779E7" w:rsidP="008779E7"/>
    <w:sectPr w:rsidR="008779E7" w:rsidSect="008F7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5E24" w14:textId="77777777" w:rsidR="00164F84" w:rsidRDefault="00164F84" w:rsidP="00CA712F">
      <w:r>
        <w:separator/>
      </w:r>
    </w:p>
  </w:endnote>
  <w:endnote w:type="continuationSeparator" w:id="0">
    <w:p w14:paraId="4B7BC097" w14:textId="77777777" w:rsidR="00164F84" w:rsidRDefault="00164F84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37BD" w14:textId="77777777" w:rsidR="00A17C80" w:rsidRDefault="00A17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855B" w14:textId="77777777" w:rsidR="000E5A92" w:rsidRDefault="000E5A92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EB62" w14:textId="77777777" w:rsidR="00A17C80" w:rsidRDefault="00A17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D55A" w14:textId="77777777" w:rsidR="00164F84" w:rsidRDefault="00164F84" w:rsidP="00CA712F">
      <w:r>
        <w:separator/>
      </w:r>
    </w:p>
  </w:footnote>
  <w:footnote w:type="continuationSeparator" w:id="0">
    <w:p w14:paraId="037BD157" w14:textId="77777777" w:rsidR="00164F84" w:rsidRDefault="00164F84" w:rsidP="00CA712F">
      <w:r>
        <w:continuationSeparator/>
      </w:r>
    </w:p>
  </w:footnote>
  <w:footnote w:id="1">
    <w:p w14:paraId="0F16F2A8" w14:textId="0961EDE3" w:rsidR="00CD5827" w:rsidRDefault="00CD5827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14:paraId="0CEFD956" w14:textId="77777777" w:rsidR="00D5349B" w:rsidRDefault="00D5349B">
      <w:pPr>
        <w:pStyle w:val="DipnotMetni"/>
      </w:pPr>
    </w:p>
  </w:footnote>
  <w:footnote w:id="2">
    <w:p w14:paraId="200679B1" w14:textId="3AAE4E64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14:paraId="4C023323" w14:textId="77777777" w:rsidR="00BB384F" w:rsidRDefault="00BB384F" w:rsidP="00CA712F">
      <w:pPr>
        <w:pStyle w:val="DipnotMetni"/>
      </w:pPr>
    </w:p>
  </w:footnote>
  <w:footnote w:id="3">
    <w:p w14:paraId="33772F27" w14:textId="4871BA8A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14:paraId="4E0E1600" w14:textId="77777777" w:rsidR="00D179E5" w:rsidRDefault="00D179E5" w:rsidP="00CA7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4CA8" w14:textId="77777777" w:rsidR="00A17C80" w:rsidRDefault="00A17C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07B3" w14:textId="77777777" w:rsidR="00BA5934" w:rsidRPr="005F67EC" w:rsidRDefault="00BA5934">
    <w:pPr>
      <w:rPr>
        <w:sz w:val="10"/>
      </w:rPr>
    </w:pPr>
  </w:p>
  <w:p w14:paraId="3ADDD4AC" w14:textId="4E107297"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189"/>
      <w:gridCol w:w="3190"/>
      <w:gridCol w:w="3189"/>
      <w:gridCol w:w="3190"/>
      <w:gridCol w:w="1984"/>
    </w:tblGrid>
    <w:tr w:rsidR="002401F7" w:rsidRPr="0012460A" w14:paraId="3DAF78EB" w14:textId="77777777" w:rsidTr="00E9744A">
      <w:trPr>
        <w:trHeight w:val="227"/>
      </w:trPr>
      <w:tc>
        <w:tcPr>
          <w:tcW w:w="14742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E253A4" w14:textId="4ECD5EE7"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E9744A" w14:paraId="51CC47F5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2FCD06B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7D47855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191818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6BE01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24F285D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E9744A" w14:paraId="0DC42CF3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4F1697B" w14:textId="19B41212" w:rsidR="00E9744A" w:rsidRDefault="00A95FE9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LST-01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C68679A" w14:textId="1077F5BA" w:rsidR="00E9744A" w:rsidRDefault="00D27B0D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C5B69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9EDCBB9" w14:textId="68346C26" w:rsidR="00E9744A" w:rsidRDefault="003953E0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2AD4F33" w14:textId="60F5D188" w:rsidR="00E9744A" w:rsidRPr="0087774E" w:rsidRDefault="0087774E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A17C80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87774E">
            <w:rPr>
              <w:rFonts w:ascii="Tahoma" w:hAnsi="Tahoma" w:cs="Tahoma"/>
              <w:sz w:val="16"/>
              <w:szCs w:val="16"/>
            </w:rPr>
            <w:t xml:space="preserve"> / 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A17C80">
            <w:rPr>
              <w:rFonts w:ascii="Tahoma" w:hAnsi="Tahoma" w:cs="Tahoma"/>
              <w:bCs/>
              <w:noProof/>
              <w:sz w:val="16"/>
              <w:szCs w:val="16"/>
            </w:rPr>
            <w:t>5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6808D8C7" w14:textId="77777777" w:rsidR="002401F7" w:rsidRDefault="002401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0BF7" w14:textId="77777777" w:rsidR="00A17C80" w:rsidRDefault="00A17C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F"/>
    <w:rsid w:val="00001F35"/>
    <w:rsid w:val="000058A8"/>
    <w:rsid w:val="00021186"/>
    <w:rsid w:val="00035921"/>
    <w:rsid w:val="00043327"/>
    <w:rsid w:val="000667E2"/>
    <w:rsid w:val="0007552E"/>
    <w:rsid w:val="000819C8"/>
    <w:rsid w:val="00091EC8"/>
    <w:rsid w:val="000C0F1C"/>
    <w:rsid w:val="000C38DC"/>
    <w:rsid w:val="000D20A9"/>
    <w:rsid w:val="000E5A92"/>
    <w:rsid w:val="000F5163"/>
    <w:rsid w:val="0010102A"/>
    <w:rsid w:val="00105E00"/>
    <w:rsid w:val="00116D6E"/>
    <w:rsid w:val="00153050"/>
    <w:rsid w:val="00154B90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190A"/>
    <w:rsid w:val="00A95FE9"/>
    <w:rsid w:val="00AA214D"/>
    <w:rsid w:val="00AC0581"/>
    <w:rsid w:val="00AC61F5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87DF5"/>
    <w:rsid w:val="00F91E9A"/>
    <w:rsid w:val="00F92D50"/>
    <w:rsid w:val="00FA2BF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picscheme.org/en/memb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yperlink" Target="https://www.ich.org/page/members-ob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CD3B-CA2B-4BF6-853B-BE5F6ACF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ÖZKAN</dc:creator>
  <cp:keywords/>
  <dc:description/>
  <cp:lastModifiedBy>Gökhan ÖZKAN</cp:lastModifiedBy>
  <cp:revision>279</cp:revision>
  <dcterms:created xsi:type="dcterms:W3CDTF">2019-05-02T15:33:00Z</dcterms:created>
  <dcterms:modified xsi:type="dcterms:W3CDTF">2019-11-26T15:09:00Z</dcterms:modified>
</cp:coreProperties>
</file>